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A63E8" w14:textId="77777777" w:rsidR="00A812E3" w:rsidRPr="003328AD" w:rsidRDefault="00A812E3" w:rsidP="00A812E3">
      <w:pPr>
        <w:spacing w:after="0"/>
        <w:contextualSpacing/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3328AD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ПРИМЕР БЛАНКА ДЛЯ ЗАПОЛНЕНИЯ</w:t>
      </w:r>
    </w:p>
    <w:p w14:paraId="03A78307" w14:textId="77777777" w:rsidR="00A812E3" w:rsidRDefault="00A812E3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0930FA2E" w14:textId="5158D26C"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36FA5E80" w14:textId="77777777"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до 14 лет</w:t>
      </w:r>
    </w:p>
    <w:p w14:paraId="3E081949" w14:textId="77777777" w:rsidR="001945DA" w:rsidRPr="00527B1A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7BED59E" w14:textId="77777777" w:rsidR="001945DA" w:rsidRPr="00527B1A" w:rsidRDefault="001945DA" w:rsidP="001945DA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й(-</w:t>
      </w:r>
      <w:proofErr w:type="spellStart"/>
      <w:r w:rsidRPr="00527B1A"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 w:rsidRPr="00527B1A">
        <w:rPr>
          <w:rFonts w:ascii="Times New Roman" w:eastAsia="Times New Roman" w:hAnsi="Times New Roman"/>
          <w:bCs/>
          <w:sz w:val="24"/>
          <w:szCs w:val="24"/>
        </w:rPr>
        <w:t>) по адресу: 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4F15EEE8" w14:textId="77777777"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177B1253" w14:textId="77777777" w:rsidR="001945DA" w:rsidRPr="00527B1A" w:rsidRDefault="001945DA" w:rsidP="001945D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DE3CD5">
        <w:rPr>
          <w:rFonts w:ascii="Times New Roman" w:eastAsia="Times New Roman" w:hAnsi="Times New Roman"/>
          <w:b/>
          <w:bCs/>
          <w:sz w:val="24"/>
          <w:szCs w:val="24"/>
        </w:rPr>
        <w:t>являясь законным представителем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ФИ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бёнк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</w:t>
      </w:r>
      <w:r w:rsidR="0067044D">
        <w:rPr>
          <w:rFonts w:ascii="Times New Roman" w:eastAsia="Times New Roman" w:hAnsi="Times New Roman"/>
          <w:bCs/>
          <w:sz w:val="24"/>
          <w:szCs w:val="24"/>
        </w:rPr>
        <w:t>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Обучающегося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677ABE09" w14:textId="77777777" w:rsidR="001945DA" w:rsidRPr="00527B1A" w:rsidRDefault="001945DA" w:rsidP="001945DA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,</w:t>
      </w:r>
    </w:p>
    <w:p w14:paraId="6AD94ED6" w14:textId="77777777" w:rsidR="001945DA" w:rsidRPr="00527B1A" w:rsidRDefault="001945DA" w:rsidP="001945D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DB25357" w14:textId="77777777" w:rsidR="001945DA" w:rsidRPr="00527B1A" w:rsidRDefault="001945DA" w:rsidP="001945DA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</w:p>
    <w:p w14:paraId="2D340427" w14:textId="77777777"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3F9013F3" w14:textId="77777777"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167E6C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155A2B92" w14:textId="77777777"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</w:p>
    <w:p w14:paraId="3F462ECB" w14:textId="77777777" w:rsidR="001945DA" w:rsidRDefault="001945D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78499037" w14:textId="628288BE" w:rsidR="001945DA" w:rsidRPr="00DE3CD5" w:rsidRDefault="003C2509" w:rsidP="003C2509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3C2509">
        <w:rPr>
          <w:rFonts w:ascii="Times New Roman" w:hAnsi="Times New Roman"/>
          <w:sz w:val="24"/>
          <w:szCs w:val="24"/>
        </w:rPr>
        <w:t>Департамент информационных технологий Правительства Москвы (Россия, г. Москва, Первый Красногвардейский проезд, д. 21, стр. 1) с целью регистрации в государственной информационной систем</w:t>
      </w:r>
      <w:r>
        <w:rPr>
          <w:rFonts w:ascii="Times New Roman" w:hAnsi="Times New Roman"/>
          <w:sz w:val="24"/>
          <w:szCs w:val="24"/>
        </w:rPr>
        <w:t>е</w:t>
      </w:r>
      <w:r w:rsidRPr="003C2509">
        <w:rPr>
          <w:rFonts w:ascii="Times New Roman" w:hAnsi="Times New Roman"/>
          <w:sz w:val="24"/>
          <w:szCs w:val="24"/>
        </w:rPr>
        <w:t xml:space="preserve"> города Москвы "Комплексная информационная система "Государственные услуги в сфере образования в электронном виде</w:t>
      </w:r>
      <w:r>
        <w:rPr>
          <w:rFonts w:ascii="Times New Roman" w:hAnsi="Times New Roman"/>
          <w:sz w:val="24"/>
          <w:szCs w:val="24"/>
        </w:rPr>
        <w:t>"</w:t>
      </w:r>
    </w:p>
    <w:p w14:paraId="392E9766" w14:textId="77777777"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</w:t>
      </w:r>
    </w:p>
    <w:p w14:paraId="4B7302FD" w14:textId="77777777"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14:paraId="16468312" w14:textId="77777777" w:rsidR="001945DA" w:rsidRPr="00DE3CD5" w:rsidRDefault="001945DA" w:rsidP="001945DA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14:paraId="2A1F173E" w14:textId="77777777" w:rsidR="009F7BD7" w:rsidRPr="009F390F" w:rsidRDefault="009F7BD7" w:rsidP="009F7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B66DD" w14:textId="77777777" w:rsidR="009F7BD7" w:rsidRDefault="0097221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:</w:t>
      </w:r>
    </w:p>
    <w:p w14:paraId="6735EEBF" w14:textId="77777777" w:rsidR="00B27EA9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Тип законного представителя</w:t>
      </w:r>
      <w:r w:rsidR="00B27E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EA9">
        <w:rPr>
          <w:rStyle w:val="af2"/>
          <w:rFonts w:ascii="Times New Roman" w:hAnsi="Times New Roman"/>
          <w:sz w:val="24"/>
          <w:szCs w:val="24"/>
          <w:lang w:eastAsia="ru-RU"/>
        </w:rPr>
        <w:endnoteReference w:id="1"/>
      </w:r>
    </w:p>
    <w:p w14:paraId="1B14F3A6" w14:textId="77777777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0DD3EE1E" w14:textId="77777777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6629AF7" w14:textId="77777777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FDFB3B2" w14:textId="77777777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3FD95D2" w14:textId="77777777" w:rsidR="0097221E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Гражданство</w:t>
      </w:r>
    </w:p>
    <w:p w14:paraId="5269712E" w14:textId="77777777" w:rsidR="00B663D9" w:rsidRPr="00D700CB" w:rsidRDefault="00B663D9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</w:t>
      </w:r>
    </w:p>
    <w:p w14:paraId="3227CE06" w14:textId="77777777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: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C178DA1" w14:textId="77777777" w:rsidR="0097221E" w:rsidRPr="00B663D9" w:rsidRDefault="0097221E" w:rsidP="00B663D9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663D9">
        <w:rPr>
          <w:rFonts w:ascii="Times New Roman" w:hAnsi="Times New Roman"/>
          <w:sz w:val="24"/>
          <w:szCs w:val="24"/>
          <w:lang w:eastAsia="ru-RU"/>
        </w:rPr>
        <w:t xml:space="preserve"> Тип документа, удостоверяющего личность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EA11DF8" w14:textId="77777777"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lastRenderedPageBreak/>
        <w:t>Серия и номер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07B40C" w14:textId="77777777"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14:paraId="6092FB10" w14:textId="77777777"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14:paraId="01B67254" w14:textId="77777777"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14:paraId="4F4CA801" w14:textId="77777777"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Номер мобильного телефона</w:t>
      </w:r>
      <w:r w:rsidR="00A927F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AD5FDA4" w14:textId="77777777" w:rsidR="0097221E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Адрес электронной почты (</w:t>
      </w:r>
      <w:proofErr w:type="spellStart"/>
      <w:r w:rsidRPr="00D700CB">
        <w:rPr>
          <w:rFonts w:ascii="Times New Roman" w:hAnsi="Times New Roman"/>
          <w:sz w:val="24"/>
          <w:szCs w:val="24"/>
          <w:lang w:eastAsia="ru-RU"/>
        </w:rPr>
        <w:t>email</w:t>
      </w:r>
      <w:proofErr w:type="spellEnd"/>
      <w:r w:rsidRPr="00D700CB">
        <w:rPr>
          <w:rFonts w:ascii="Times New Roman" w:hAnsi="Times New Roman"/>
          <w:sz w:val="24"/>
          <w:szCs w:val="24"/>
          <w:lang w:eastAsia="ru-RU"/>
        </w:rPr>
        <w:t>)</w:t>
      </w:r>
      <w:r w:rsidR="00A927F5">
        <w:rPr>
          <w:rFonts w:ascii="Times New Roman" w:hAnsi="Times New Roman"/>
          <w:sz w:val="24"/>
          <w:szCs w:val="24"/>
          <w:lang w:eastAsia="ru-RU"/>
        </w:rPr>
        <w:t>.</w:t>
      </w:r>
    </w:p>
    <w:p w14:paraId="0E704DCE" w14:textId="77777777" w:rsidR="009F7BD7" w:rsidRDefault="009F7BD7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565876B" w14:textId="77777777" w:rsidR="0067044D" w:rsidRPr="00E2006E" w:rsidRDefault="0067044D" w:rsidP="0067044D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t xml:space="preserve">следующих персональных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:</w:t>
      </w:r>
    </w:p>
    <w:p w14:paraId="2308D476" w14:textId="77777777" w:rsidR="0067044D" w:rsidRPr="00E2006E" w:rsidRDefault="0067044D" w:rsidP="0067044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t>Общие сведения об обучающемся</w:t>
      </w:r>
      <w:r w:rsidR="00600E3E">
        <w:rPr>
          <w:rFonts w:ascii="Times New Roman" w:hAnsi="Times New Roman"/>
          <w:sz w:val="24"/>
          <w:szCs w:val="24"/>
          <w:lang w:eastAsia="ru-RU"/>
        </w:rPr>
        <w:t>:</w:t>
      </w:r>
    </w:p>
    <w:p w14:paraId="24CB7C60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О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D6F299F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рождения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C9C7BD3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Место рождения;</w:t>
      </w:r>
    </w:p>
    <w:p w14:paraId="3A4716EF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ол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4479B06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СНИЛС;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A132AF7" w14:textId="77777777" w:rsidR="0067044D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ажданство;</w:t>
      </w:r>
    </w:p>
    <w:p w14:paraId="2C643440" w14:textId="77777777" w:rsidR="00600E3E" w:rsidRDefault="0067044D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я иностранных граждан);</w:t>
      </w:r>
    </w:p>
    <w:p w14:paraId="1B355205" w14:textId="77777777" w:rsidR="00600E3E" w:rsidRPr="00600E3E" w:rsidRDefault="00600E3E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7984A54" w14:textId="77777777"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Тип документа, удостоверяющего личность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868616A" w14:textId="77777777"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76E04BD" w14:textId="77777777"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14:paraId="12B88959" w14:textId="77777777" w:rsidR="0067044D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14:paraId="4C79E822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A927F5">
        <w:rPr>
          <w:rFonts w:ascii="Times New Roman" w:hAnsi="Times New Roman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BCB4128" w14:textId="77777777"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14:paraId="3F8F8F72" w14:textId="77777777"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14:paraId="017EE242" w14:textId="77777777"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14:paraId="7BBAA948" w14:textId="77777777"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здоровье</w:t>
      </w:r>
    </w:p>
    <w:p w14:paraId="42FD2EE9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уппа здоровья;</w:t>
      </w:r>
    </w:p>
    <w:p w14:paraId="05FD7A7D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зкультурная группа;</w:t>
      </w:r>
    </w:p>
    <w:p w14:paraId="6850B8B7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валидность:</w:t>
      </w:r>
    </w:p>
    <w:p w14:paraId="7BCB443B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Группа инвалидности;</w:t>
      </w:r>
    </w:p>
    <w:p w14:paraId="40058006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Срок действия группы инвалидности;</w:t>
      </w:r>
    </w:p>
    <w:p w14:paraId="2E0D31EF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Отдельные категории инвалидности.</w:t>
      </w:r>
    </w:p>
    <w:p w14:paraId="4B4169CD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Наличие потребности в адаптированной программе обучения.</w:t>
      </w:r>
    </w:p>
    <w:p w14:paraId="2784BE5B" w14:textId="77777777"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б образовании</w:t>
      </w:r>
    </w:p>
    <w:p w14:paraId="2A877D94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рганизация образования субъекта Российской Федерации;</w:t>
      </w:r>
    </w:p>
    <w:p w14:paraId="2AE96C69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явление о приеме;</w:t>
      </w:r>
    </w:p>
    <w:p w14:paraId="57F0C339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числение:</w:t>
      </w:r>
    </w:p>
    <w:p w14:paraId="4A7E3BB2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Дата зачисл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7C4FB45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0AE87D95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обучения.</w:t>
      </w:r>
      <w:r w:rsidR="00A927F5" w:rsidRPr="00A927F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42665BE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бучение:</w:t>
      </w:r>
    </w:p>
    <w:p w14:paraId="2019EEBC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еревод (зачисление) в учебные классы:</w:t>
      </w:r>
    </w:p>
    <w:p w14:paraId="1DE86B6E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86E1939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класс.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2CA9DBD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Текущая успеваемость:</w:t>
      </w:r>
      <w:r w:rsidR="00600E3E">
        <w:rPr>
          <w:rFonts w:ascii="Times New Roman" w:hAnsi="Times New Roman"/>
          <w:sz w:val="24"/>
          <w:szCs w:val="24"/>
        </w:rPr>
        <w:t xml:space="preserve"> </w:t>
      </w:r>
    </w:p>
    <w:p w14:paraId="22122338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редмет;</w:t>
      </w:r>
    </w:p>
    <w:p w14:paraId="2CDDE0BB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Оценка;</w:t>
      </w:r>
    </w:p>
    <w:p w14:paraId="5703210D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выставления оценки.</w:t>
      </w:r>
    </w:p>
    <w:p w14:paraId="2E17D5A0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довая успеваемость:</w:t>
      </w:r>
    </w:p>
    <w:p w14:paraId="636B3629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2309B756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</w:p>
    <w:p w14:paraId="46CB1C0F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 (при наличии);</w:t>
      </w:r>
    </w:p>
    <w:p w14:paraId="79003FAA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Форма получения образования и форма обуч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9976342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мена.</w:t>
      </w:r>
    </w:p>
    <w:p w14:paraId="5FC79040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ортфолио:</w:t>
      </w:r>
    </w:p>
    <w:p w14:paraId="05F5C6B6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14:paraId="40D4F754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Название мероприятия;</w:t>
      </w:r>
    </w:p>
    <w:p w14:paraId="452128BB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Статус мероприятия;</w:t>
      </w:r>
    </w:p>
    <w:p w14:paraId="24247842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участия;</w:t>
      </w:r>
    </w:p>
    <w:p w14:paraId="26264C27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участия;</w:t>
      </w:r>
    </w:p>
    <w:p w14:paraId="26443548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исвоены разряды, звания.</w:t>
      </w:r>
    </w:p>
    <w:p w14:paraId="21BCDF14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Прочие достижения;</w:t>
      </w:r>
    </w:p>
    <w:p w14:paraId="65C6C686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основным общеобразовательным программам:</w:t>
      </w:r>
    </w:p>
    <w:p w14:paraId="15BAEEBB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основного государственного экзамена (ОГЭ): </w:t>
      </w:r>
    </w:p>
    <w:p w14:paraId="3F652C90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276B65BC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14:paraId="5E2A9378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14:paraId="226848F3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15C34A67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14:paraId="000A06C5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аттестата об образовании;</w:t>
      </w:r>
    </w:p>
    <w:p w14:paraId="1BB273A2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Итоговая успеваемость:</w:t>
      </w:r>
    </w:p>
    <w:p w14:paraId="280ACCF2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41651EC7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14:paraId="5F5AA157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программе среднего общего образования:</w:t>
      </w:r>
    </w:p>
    <w:p w14:paraId="32EC79C5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14:paraId="35085B60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1CA63F6E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14:paraId="30DC125D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14:paraId="05B9447E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2F854CEC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14:paraId="27E4C796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аттестата об образовании;</w:t>
      </w:r>
    </w:p>
    <w:p w14:paraId="0EC994C5" w14:textId="77777777" w:rsidR="0067044D" w:rsidRPr="00E22A11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Итоговая успеваемость:</w:t>
      </w:r>
    </w:p>
    <w:p w14:paraId="665D03C9" w14:textId="77777777"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19671508" w14:textId="77777777"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14:paraId="229E93AC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893F711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F7A08E4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снование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7B3D1C5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8833C39" w14:textId="77777777" w:rsidR="00E11BCF" w:rsidRPr="00E11BCF" w:rsidRDefault="00E11BC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D1FF67" w14:textId="77777777" w:rsidR="008553D2" w:rsidRPr="009F7BD7" w:rsidRDefault="008553D2" w:rsidP="008553D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03FF433" w14:textId="77777777" w:rsidR="008553D2" w:rsidRPr="00807C8A" w:rsidRDefault="008553D2" w:rsidP="008553D2">
      <w:pPr>
        <w:pStyle w:val="a5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обеспечения учета обучающихся в организациях образования;</w:t>
      </w:r>
    </w:p>
    <w:p w14:paraId="408823F1" w14:textId="77777777" w:rsidR="008553D2" w:rsidRPr="00807C8A" w:rsidRDefault="008553D2" w:rsidP="008553D2">
      <w:pPr>
        <w:pStyle w:val="a5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 xml:space="preserve">обеспечения формирования полного набора данных об этапах обучения и </w:t>
      </w:r>
      <w:proofErr w:type="gramStart"/>
      <w:r w:rsidRPr="00807C8A">
        <w:rPr>
          <w:rFonts w:ascii="Times New Roman" w:hAnsi="Times New Roman"/>
          <w:sz w:val="24"/>
        </w:rPr>
        <w:t>достижениях</w:t>
      </w:r>
      <w:proofErr w:type="gramEnd"/>
      <w:r w:rsidRPr="00807C8A">
        <w:rPr>
          <w:rFonts w:ascii="Times New Roman" w:hAnsi="Times New Roman"/>
          <w:sz w:val="24"/>
        </w:rPr>
        <w:t xml:space="preserve"> обучающихся при их обучении в организациях образования, включая результаты дополнительного образования;</w:t>
      </w:r>
    </w:p>
    <w:p w14:paraId="41D79F1B" w14:textId="77777777" w:rsidR="008553D2" w:rsidRPr="00807C8A" w:rsidRDefault="008553D2" w:rsidP="008553D2">
      <w:pPr>
        <w:pStyle w:val="a5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14:paraId="07FF9E63" w14:textId="77777777" w:rsidR="008553D2" w:rsidRPr="00807C8A" w:rsidRDefault="008553D2" w:rsidP="008553D2">
      <w:pPr>
        <w:pStyle w:val="a5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lastRenderedPageBreak/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746BEBB1" w14:textId="77777777" w:rsidR="008553D2" w:rsidRPr="00807C8A" w:rsidRDefault="008553D2" w:rsidP="008553D2">
      <w:pPr>
        <w:pStyle w:val="a5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предоставления обучающемуся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14:paraId="75B5B410" w14:textId="77777777" w:rsidR="008553D2" w:rsidRPr="00515506" w:rsidRDefault="008553D2" w:rsidP="008553D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C9CA04" w14:textId="77777777" w:rsidR="008553D2" w:rsidRPr="000C3446" w:rsidRDefault="008553D2" w:rsidP="008553D2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1657CD34" w14:textId="1AEB2B0F" w:rsidR="008553D2" w:rsidRPr="006168FF" w:rsidRDefault="008553D2" w:rsidP="008553D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7D3E">
        <w:rPr>
          <w:rFonts w:ascii="Times New Roman" w:hAnsi="Times New Roman"/>
          <w:sz w:val="24"/>
        </w:rPr>
        <w:t>ведени</w:t>
      </w:r>
      <w:r>
        <w:rPr>
          <w:rFonts w:ascii="Times New Roman" w:hAnsi="Times New Roman"/>
          <w:sz w:val="24"/>
        </w:rPr>
        <w:t>я</w:t>
      </w:r>
      <w:r w:rsidRPr="00E97D3E">
        <w:rPr>
          <w:rFonts w:ascii="Times New Roman" w:hAnsi="Times New Roman"/>
          <w:sz w:val="24"/>
        </w:rPr>
        <w:t xml:space="preserve"> электронных журналов и дневников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>власти.</w:t>
      </w:r>
    </w:p>
    <w:p w14:paraId="0E01546A" w14:textId="77777777" w:rsidR="00042EEE" w:rsidRPr="00E11BCF" w:rsidRDefault="00042EEE" w:rsidP="00042EEE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641024B2" w14:textId="4ADFA4F5" w:rsidR="003A752D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рганизации до момента выпуска, исключения, перевода в другую образовательную организацию.</w:t>
      </w:r>
    </w:p>
    <w:p w14:paraId="5A5CB7B9" w14:textId="77777777" w:rsidR="001945DA" w:rsidRPr="00527B1A" w:rsidRDefault="001945DA" w:rsidP="001945D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2012619" w14:textId="77777777" w:rsidR="003A752D" w:rsidRPr="00E11BCF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711F6A84" w14:textId="77777777" w:rsidR="003A752D" w:rsidRPr="00E11BC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463732" w14:textId="77777777"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C07312" w14:textId="77777777"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</w:p>
    <w:p w14:paraId="170B67B0" w14:textId="77777777"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14:paraId="2B957EDD" w14:textId="77777777" w:rsidR="00456210" w:rsidRDefault="00456210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30B968" w14:textId="77777777"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458B71" w14:textId="77777777"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0364E3" w14:textId="77777777"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423573" w14:textId="77777777"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096694" w14:textId="77777777"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B10186" w14:textId="77777777"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944FA5" w14:textId="7670A1F8"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028F9E" w14:textId="2F4C8939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392DF8" w14:textId="7AA549E6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10EF59" w14:textId="4EBAE74C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830C3" w14:textId="3383A718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AE201B" w14:textId="1F12843A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676570" w14:textId="2DAB2E4A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1B93FE" w14:textId="0C093937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E4A076" w14:textId="55ECB285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89887B" w14:textId="77777777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01806" w14:textId="77777777" w:rsidR="00B27EA9" w:rsidRPr="00B27EA9" w:rsidRDefault="00B27EA9" w:rsidP="00B27E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B27EA9" w:rsidRPr="00B27EA9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59FF4" w14:textId="77777777" w:rsidR="00C50C28" w:rsidRDefault="00C50C28" w:rsidP="001945DA">
      <w:pPr>
        <w:spacing w:after="0" w:line="240" w:lineRule="auto"/>
      </w:pPr>
      <w:r>
        <w:separator/>
      </w:r>
    </w:p>
  </w:endnote>
  <w:endnote w:type="continuationSeparator" w:id="0">
    <w:p w14:paraId="6E9ED03E" w14:textId="77777777" w:rsidR="00C50C28" w:rsidRDefault="00C50C28" w:rsidP="001945DA">
      <w:pPr>
        <w:spacing w:after="0" w:line="240" w:lineRule="auto"/>
      </w:pPr>
      <w:r>
        <w:continuationSeparator/>
      </w:r>
    </w:p>
  </w:endnote>
  <w:endnote w:id="1">
    <w:p w14:paraId="2A6D6579" w14:textId="77777777" w:rsidR="00B27EA9" w:rsidRPr="00B27EA9" w:rsidRDefault="00B27EA9" w:rsidP="003238DB">
      <w:pPr>
        <w:pStyle w:val="af0"/>
        <w:spacing w:line="276" w:lineRule="auto"/>
        <w:ind w:left="142" w:hanging="142"/>
        <w:rPr>
          <w:rFonts w:ascii="Times New Roman" w:hAnsi="Times New Roman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 w:rsidR="00600E3E"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600E3E"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600E3E"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 w:rsidR="00600E3E"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EF271" w14:textId="77777777" w:rsidR="00C50C28" w:rsidRDefault="00C50C28" w:rsidP="001945DA">
      <w:pPr>
        <w:spacing w:after="0" w:line="240" w:lineRule="auto"/>
      </w:pPr>
      <w:r>
        <w:separator/>
      </w:r>
    </w:p>
  </w:footnote>
  <w:footnote w:type="continuationSeparator" w:id="0">
    <w:p w14:paraId="75424C4A" w14:textId="77777777" w:rsidR="00C50C28" w:rsidRDefault="00C50C28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6"/>
  </w:num>
  <w:num w:numId="4">
    <w:abstractNumId w:val="26"/>
  </w:num>
  <w:num w:numId="5">
    <w:abstractNumId w:val="24"/>
  </w:num>
  <w:num w:numId="6">
    <w:abstractNumId w:val="3"/>
  </w:num>
  <w:num w:numId="7">
    <w:abstractNumId w:val="4"/>
  </w:num>
  <w:num w:numId="8">
    <w:abstractNumId w:val="22"/>
  </w:num>
  <w:num w:numId="9">
    <w:abstractNumId w:val="29"/>
  </w:num>
  <w:num w:numId="10">
    <w:abstractNumId w:val="25"/>
  </w:num>
  <w:num w:numId="11">
    <w:abstractNumId w:val="14"/>
  </w:num>
  <w:num w:numId="12">
    <w:abstractNumId w:val="28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27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7"/>
  </w:num>
  <w:num w:numId="27">
    <w:abstractNumId w:val="8"/>
  </w:num>
  <w:num w:numId="28">
    <w:abstractNumId w:val="23"/>
  </w:num>
  <w:num w:numId="29">
    <w:abstractNumId w:val="21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0311"/>
    <w:rsid w:val="00020B52"/>
    <w:rsid w:val="0002391B"/>
    <w:rsid w:val="00042EEE"/>
    <w:rsid w:val="00052300"/>
    <w:rsid w:val="000A2B6C"/>
    <w:rsid w:val="00105992"/>
    <w:rsid w:val="00106B3E"/>
    <w:rsid w:val="00167E6C"/>
    <w:rsid w:val="001945DA"/>
    <w:rsid w:val="001C3887"/>
    <w:rsid w:val="001F2315"/>
    <w:rsid w:val="00222DD7"/>
    <w:rsid w:val="002926EF"/>
    <w:rsid w:val="002A6AD6"/>
    <w:rsid w:val="002E26CB"/>
    <w:rsid w:val="003238DB"/>
    <w:rsid w:val="00324C15"/>
    <w:rsid w:val="00347C0F"/>
    <w:rsid w:val="003A752D"/>
    <w:rsid w:val="003C2509"/>
    <w:rsid w:val="0040100A"/>
    <w:rsid w:val="00456210"/>
    <w:rsid w:val="004978C0"/>
    <w:rsid w:val="004D7EBF"/>
    <w:rsid w:val="00540E4D"/>
    <w:rsid w:val="0054434F"/>
    <w:rsid w:val="0056593D"/>
    <w:rsid w:val="005C0C4D"/>
    <w:rsid w:val="00600E3E"/>
    <w:rsid w:val="00657ADD"/>
    <w:rsid w:val="0067044D"/>
    <w:rsid w:val="006A41C9"/>
    <w:rsid w:val="006A57EC"/>
    <w:rsid w:val="006D138D"/>
    <w:rsid w:val="00755E43"/>
    <w:rsid w:val="00764A5E"/>
    <w:rsid w:val="008553D2"/>
    <w:rsid w:val="008638AC"/>
    <w:rsid w:val="008640D0"/>
    <w:rsid w:val="008C1F39"/>
    <w:rsid w:val="008D6A76"/>
    <w:rsid w:val="00901FBC"/>
    <w:rsid w:val="00907055"/>
    <w:rsid w:val="009375C2"/>
    <w:rsid w:val="0097221E"/>
    <w:rsid w:val="009902FB"/>
    <w:rsid w:val="009D3390"/>
    <w:rsid w:val="009F7BD7"/>
    <w:rsid w:val="00A22FC3"/>
    <w:rsid w:val="00A64E4A"/>
    <w:rsid w:val="00A66C9B"/>
    <w:rsid w:val="00A812E3"/>
    <w:rsid w:val="00A835A3"/>
    <w:rsid w:val="00A927F5"/>
    <w:rsid w:val="00A92EEE"/>
    <w:rsid w:val="00AC6B86"/>
    <w:rsid w:val="00B27EA9"/>
    <w:rsid w:val="00B663D9"/>
    <w:rsid w:val="00BB6651"/>
    <w:rsid w:val="00C50C28"/>
    <w:rsid w:val="00C52081"/>
    <w:rsid w:val="00CC48DF"/>
    <w:rsid w:val="00CE626B"/>
    <w:rsid w:val="00D201B6"/>
    <w:rsid w:val="00D20378"/>
    <w:rsid w:val="00D22CD5"/>
    <w:rsid w:val="00D67453"/>
    <w:rsid w:val="00D97259"/>
    <w:rsid w:val="00DE394C"/>
    <w:rsid w:val="00E05155"/>
    <w:rsid w:val="00E11BCF"/>
    <w:rsid w:val="00E574F1"/>
    <w:rsid w:val="00EC6BD1"/>
    <w:rsid w:val="00F15AFA"/>
    <w:rsid w:val="00F7083F"/>
    <w:rsid w:val="00F971FC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F227"/>
  <w15:docId w15:val="{6C3AAA25-ED07-4A9D-8F8A-C15FC71A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D52D-4287-4AAB-8342-CA10F70A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Оксана Александровна Септо</cp:lastModifiedBy>
  <cp:revision>3</cp:revision>
  <dcterms:created xsi:type="dcterms:W3CDTF">2020-10-07T11:52:00Z</dcterms:created>
  <dcterms:modified xsi:type="dcterms:W3CDTF">2020-10-09T03:20:00Z</dcterms:modified>
</cp:coreProperties>
</file>